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BE7C38F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</w:t>
      </w:r>
      <w:r w:rsidR="00E96E37">
        <w:rPr>
          <w:rFonts w:ascii="Arial" w:hAnsi="Arial" w:cs="Arial"/>
        </w:rPr>
        <w:t xml:space="preserve"> a</w:t>
      </w:r>
      <w:r w:rsidR="008A6482">
        <w:rPr>
          <w:rFonts w:ascii="Arial" w:hAnsi="Arial" w:cs="Arial"/>
        </w:rPr>
        <w:t xml:space="preserve"> 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 xml:space="preserve">(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33FAC186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10FEEC7F" w14:textId="1EC37212" w:rsidR="00C961AC" w:rsidRDefault="00C961AC" w:rsidP="00275559">
      <w:pPr>
        <w:rPr>
          <w:b/>
          <w:bCs/>
          <w:sz w:val="28"/>
          <w:szCs w:val="28"/>
        </w:rPr>
      </w:pPr>
    </w:p>
    <w:p w14:paraId="4AFBDD47" w14:textId="77777777" w:rsidR="00C961AC" w:rsidRDefault="00C961AC" w:rsidP="00275559">
      <w:pPr>
        <w:rPr>
          <w:b/>
          <w:bCs/>
          <w:sz w:val="28"/>
          <w:szCs w:val="28"/>
        </w:rPr>
      </w:pPr>
    </w:p>
    <w:p w14:paraId="74DE43EA" w14:textId="3FC66110" w:rsidR="004C201D" w:rsidRDefault="004C201D" w:rsidP="00275559">
      <w:pPr>
        <w:rPr>
          <w:b/>
          <w:bCs/>
          <w:sz w:val="28"/>
          <w:szCs w:val="28"/>
        </w:rPr>
      </w:pPr>
    </w:p>
    <w:p w14:paraId="063E633F" w14:textId="77777777" w:rsidR="00BA7391" w:rsidRDefault="00BA7391" w:rsidP="00275559">
      <w:pPr>
        <w:rPr>
          <w:b/>
          <w:bCs/>
          <w:sz w:val="28"/>
          <w:szCs w:val="28"/>
        </w:rPr>
      </w:pPr>
    </w:p>
    <w:p w14:paraId="52FEF2E2" w14:textId="22C95299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F2FEAD6" w14:textId="7381A877" w:rsidR="000C0F7B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proofErr w:type="spellStart"/>
      <w:r w:rsidR="00387C0B">
        <w:rPr>
          <w:i/>
          <w:iCs/>
        </w:rPr>
        <w:t>x</w:t>
      </w:r>
      <w:r w:rsidR="00387C0B">
        <w:t>´s</w:t>
      </w:r>
      <w:proofErr w:type="spellEnd"/>
      <w:r w:rsidR="00387C0B">
        <w:t xml:space="preserve">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  <w:r w:rsidR="00387C0B"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( f(x) = </w:t>
      </w:r>
      <w:proofErr w:type="spellStart"/>
      <w:r>
        <w:t>wx</w:t>
      </w:r>
      <w:proofErr w:type="spellEnd"/>
      <w:r>
        <w:t xml:space="preserve">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607EF3E6" w14:textId="015FB2D9" w:rsidR="00C56C02" w:rsidRDefault="00C56C02" w:rsidP="00631348">
      <w:pPr>
        <w:rPr>
          <w:b/>
          <w:bCs/>
          <w:sz w:val="28"/>
          <w:szCs w:val="28"/>
        </w:rPr>
      </w:pPr>
    </w:p>
    <w:p w14:paraId="4F5CDEB6" w14:textId="38D8C895" w:rsidR="00C56C02" w:rsidRDefault="00C56C02" w:rsidP="00631348">
      <w:pPr>
        <w:rPr>
          <w:b/>
          <w:bCs/>
          <w:sz w:val="28"/>
          <w:szCs w:val="28"/>
        </w:rPr>
      </w:pPr>
    </w:p>
    <w:p w14:paraId="6F93C09C" w14:textId="125121A0" w:rsidR="00C56C02" w:rsidRDefault="00C56C02" w:rsidP="00631348">
      <w:pPr>
        <w:rPr>
          <w:b/>
          <w:bCs/>
          <w:sz w:val="28"/>
          <w:szCs w:val="28"/>
        </w:rPr>
      </w:pPr>
    </w:p>
    <w:p w14:paraId="4D83C1D4" w14:textId="77777777" w:rsidR="00C56C02" w:rsidRDefault="00C56C02" w:rsidP="00631348">
      <w:pPr>
        <w:rPr>
          <w:b/>
          <w:bCs/>
          <w:sz w:val="28"/>
          <w:szCs w:val="28"/>
        </w:rPr>
      </w:pPr>
    </w:p>
    <w:p w14:paraId="5FE41932" w14:textId="2563B693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proofErr w:type="spellStart"/>
      <w:r>
        <w:t>Pags</w:t>
      </w:r>
      <w:proofErr w:type="spellEnd"/>
      <w:r>
        <w:t xml:space="preserve"> 9, 34, 73, 348</w:t>
      </w:r>
    </w:p>
    <w:p w14:paraId="3FFC3C7F" w14:textId="77777777" w:rsidR="0065057E" w:rsidRDefault="0065057E" w:rsidP="0065057E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3DD29DD5" w14:textId="4AA99FD0" w:rsidR="00B43726" w:rsidRDefault="00B43726" w:rsidP="00540548"/>
    <w:p w14:paraId="6864D9EF" w14:textId="77777777" w:rsidR="0065057E" w:rsidRDefault="0065057E" w:rsidP="00540548"/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15E45BC0" w14:textId="7C5B0A1E" w:rsidR="00F70BC5" w:rsidRDefault="00F70BC5" w:rsidP="009D369C">
      <w:pPr>
        <w:rPr>
          <w:i/>
          <w:iCs/>
        </w:rPr>
      </w:pPr>
      <w:r>
        <w:t xml:space="preserve">A ideia é a mesma da SVM, um hiperplano é traçado entre os dados, porém o </w:t>
      </w:r>
      <w:r w:rsidR="00F5687A">
        <w:t xml:space="preserve">hiperplano pode assumir várias formas dependendo do kernel </w:t>
      </w:r>
      <w:proofErr w:type="spellStart"/>
      <w:r w:rsidR="00F5687A">
        <w:t>usado</w:t>
      </w:r>
      <w:proofErr w:type="spellEnd"/>
      <w:r w:rsidR="00F5687A">
        <w:t xml:space="preserve">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manter os pontos (cada ponto são os dados de entrada do algoritmo) dentro das margens traçadas paralelo ao hiperplano</w:t>
      </w:r>
      <w:r w:rsidR="00F52378">
        <w:t>,</w:t>
      </w:r>
      <w:r w:rsidR="00F5687A">
        <w:t xml:space="preserve"> mantendo-as o mais próximo possível da linha original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26CF3DB7" w:rsidR="009D369C" w:rsidRPr="002B7A59" w:rsidRDefault="0064368C" w:rsidP="009D369C">
      <w:r>
        <w:t>Um exemplo para descrever 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860AE0">
        <w:t>que é necessário saber de dados deste natureza</w:t>
      </w:r>
      <w:r w:rsidR="00316F8E">
        <w:t>,</w:t>
      </w:r>
      <w:r w:rsidR="00860AE0">
        <w:t xml:space="preserve"> para identificar quais os grupos que se encaixam </w:t>
      </w:r>
      <w:r w:rsidR="00316F8E">
        <w:t xml:space="preserve">em determinada faixa de renda para poder receberem tal auxilio. Os dados </w:t>
      </w:r>
      <w:r w:rsidR="00CA336C">
        <w:t xml:space="preserve">de entrada poderiam ser: se a família possui uma geladeira em casa, se possuem televisão a cabo, água encanada, se os filhos (caso possuam algum) estudam em escola pública ou privada, entre outras informações consideradas relevantes, neste caso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 xml:space="preserve">será a saída, a resposta do algoritmo </w:t>
      </w:r>
      <w:r w:rsidR="005F38E0">
        <w:t xml:space="preserve">sempre será </w:t>
      </w:r>
      <w:r w:rsidR="002B7A59">
        <w:t>representada por um valor real.</w:t>
      </w:r>
      <w:bookmarkStart w:id="0" w:name="_GoBack"/>
      <w:bookmarkEnd w:id="0"/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77777777" w:rsidR="00540548" w:rsidRDefault="00540548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lastRenderedPageBreak/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77777777" w:rsidR="001B58AF" w:rsidRDefault="001B58AF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lastRenderedPageBreak/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6770CC2A" w:rsidR="00C27A44" w:rsidRDefault="00606EC0" w:rsidP="00701634">
      <w:r>
        <w:t xml:space="preserve">. Processamento de linguagem natural no livro </w:t>
      </w:r>
      <w:proofErr w:type="spellStart"/>
      <w:r>
        <w:t>Inteligencia</w:t>
      </w:r>
      <w:proofErr w:type="spellEnd"/>
      <w:r>
        <w:t xml:space="preserve">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3A5EFD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lastRenderedPageBreak/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FB32" w14:textId="77777777" w:rsidR="003A5EFD" w:rsidRDefault="003A5EFD" w:rsidP="0032533A">
      <w:pPr>
        <w:spacing w:after="0" w:line="240" w:lineRule="auto"/>
      </w:pPr>
      <w:r>
        <w:separator/>
      </w:r>
    </w:p>
  </w:endnote>
  <w:endnote w:type="continuationSeparator" w:id="0">
    <w:p w14:paraId="18A5DE9A" w14:textId="77777777" w:rsidR="003A5EFD" w:rsidRDefault="003A5EFD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94FDF" w14:textId="77777777" w:rsidR="003A5EFD" w:rsidRDefault="003A5EFD" w:rsidP="0032533A">
      <w:pPr>
        <w:spacing w:after="0" w:line="240" w:lineRule="auto"/>
      </w:pPr>
      <w:r>
        <w:separator/>
      </w:r>
    </w:p>
  </w:footnote>
  <w:footnote w:type="continuationSeparator" w:id="0">
    <w:p w14:paraId="27BF285A" w14:textId="77777777" w:rsidR="003A5EFD" w:rsidRDefault="003A5EFD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43CB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6C65"/>
    <w:rsid w:val="00254A5D"/>
    <w:rsid w:val="002618A5"/>
    <w:rsid w:val="00270A4F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E128C"/>
    <w:rsid w:val="002E363C"/>
    <w:rsid w:val="002E52A9"/>
    <w:rsid w:val="002E6968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6F8E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A4D09"/>
    <w:rsid w:val="003A5EFD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EE8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7F72"/>
    <w:rsid w:val="00540548"/>
    <w:rsid w:val="00551738"/>
    <w:rsid w:val="0055261C"/>
    <w:rsid w:val="0058368F"/>
    <w:rsid w:val="00584038"/>
    <w:rsid w:val="00593055"/>
    <w:rsid w:val="0059406E"/>
    <w:rsid w:val="00596131"/>
    <w:rsid w:val="005970EB"/>
    <w:rsid w:val="00597E5D"/>
    <w:rsid w:val="005A01A6"/>
    <w:rsid w:val="005A2F82"/>
    <w:rsid w:val="005A513B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1ECA"/>
    <w:rsid w:val="00664B7A"/>
    <w:rsid w:val="00666459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C7D98"/>
    <w:rsid w:val="006D14BB"/>
    <w:rsid w:val="006D468C"/>
    <w:rsid w:val="006E1687"/>
    <w:rsid w:val="006E1C0E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33310"/>
    <w:rsid w:val="007466CC"/>
    <w:rsid w:val="007523E2"/>
    <w:rsid w:val="0075282D"/>
    <w:rsid w:val="00752C62"/>
    <w:rsid w:val="0075639C"/>
    <w:rsid w:val="00757B0B"/>
    <w:rsid w:val="007600BB"/>
    <w:rsid w:val="0076019E"/>
    <w:rsid w:val="00760201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802602"/>
    <w:rsid w:val="00803C27"/>
    <w:rsid w:val="00821D48"/>
    <w:rsid w:val="00822D01"/>
    <w:rsid w:val="00824238"/>
    <w:rsid w:val="008244E8"/>
    <w:rsid w:val="0083314B"/>
    <w:rsid w:val="008348D3"/>
    <w:rsid w:val="008523A4"/>
    <w:rsid w:val="00860AE0"/>
    <w:rsid w:val="008624F0"/>
    <w:rsid w:val="0086591A"/>
    <w:rsid w:val="0087671F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D369C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7780"/>
    <w:rsid w:val="00AD0110"/>
    <w:rsid w:val="00AD5EBA"/>
    <w:rsid w:val="00AD6A70"/>
    <w:rsid w:val="00AE153E"/>
    <w:rsid w:val="00AE2403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516"/>
    <w:rsid w:val="00B76E52"/>
    <w:rsid w:val="00B7739F"/>
    <w:rsid w:val="00B83C0E"/>
    <w:rsid w:val="00B90AAE"/>
    <w:rsid w:val="00B90D5A"/>
    <w:rsid w:val="00B93718"/>
    <w:rsid w:val="00B95FC4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7FC4"/>
    <w:rsid w:val="00C46790"/>
    <w:rsid w:val="00C5174F"/>
    <w:rsid w:val="00C53405"/>
    <w:rsid w:val="00C5349B"/>
    <w:rsid w:val="00C56C02"/>
    <w:rsid w:val="00C70A3F"/>
    <w:rsid w:val="00C81E13"/>
    <w:rsid w:val="00C848C9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B1D50"/>
    <w:rsid w:val="00DB6A3C"/>
    <w:rsid w:val="00DB7EF8"/>
    <w:rsid w:val="00DC27DD"/>
    <w:rsid w:val="00DD532C"/>
    <w:rsid w:val="00DD5BC9"/>
    <w:rsid w:val="00DE111A"/>
    <w:rsid w:val="00DE32E2"/>
    <w:rsid w:val="00DF4291"/>
    <w:rsid w:val="00DF6C80"/>
    <w:rsid w:val="00E02940"/>
    <w:rsid w:val="00E043A7"/>
    <w:rsid w:val="00E053AB"/>
    <w:rsid w:val="00E07FBE"/>
    <w:rsid w:val="00E14396"/>
    <w:rsid w:val="00E14A27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841E7"/>
    <w:rsid w:val="00E86093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47B4"/>
    <w:rsid w:val="00EE4B43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52378"/>
    <w:rsid w:val="00F5687A"/>
    <w:rsid w:val="00F62B5E"/>
    <w:rsid w:val="00F63432"/>
    <w:rsid w:val="00F634C6"/>
    <w:rsid w:val="00F643CE"/>
    <w:rsid w:val="00F70BC5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7877"/>
    <w:rsid w:val="00FC09C5"/>
    <w:rsid w:val="00FC09F1"/>
    <w:rsid w:val="00FC5003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B306B-3EEC-4A30-B5E2-CC3EB76C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8</TotalTime>
  <Pages>15</Pages>
  <Words>4724</Words>
  <Characters>25511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607</cp:revision>
  <dcterms:created xsi:type="dcterms:W3CDTF">2020-02-04T14:00:00Z</dcterms:created>
  <dcterms:modified xsi:type="dcterms:W3CDTF">2020-04-03T18:04:00Z</dcterms:modified>
</cp:coreProperties>
</file>